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250" w:type="dxa"/>
        <w:tblLook w:val="00A0" w:firstRow="1" w:lastRow="0" w:firstColumn="1" w:lastColumn="0" w:noHBand="0" w:noVBand="0"/>
      </w:tblPr>
      <w:tblGrid>
        <w:gridCol w:w="8681"/>
        <w:gridCol w:w="6770"/>
      </w:tblGrid>
      <w:tr w:rsidR="0084792F" w:rsidRPr="000B58C9" w:rsidTr="00C05B0C">
        <w:tc>
          <w:tcPr>
            <w:tcW w:w="8681" w:type="dxa"/>
            <w:shd w:val="clear" w:color="auto" w:fill="auto"/>
          </w:tcPr>
          <w:p w:rsidR="0084792F" w:rsidRPr="000D65FE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84792F" w:rsidRPr="000B58C9" w:rsidRDefault="0084792F" w:rsidP="0084792F">
            <w:pPr>
              <w:pStyle w:val="10"/>
              <w:jc w:val="center"/>
            </w:pPr>
            <w:r w:rsidRPr="000B58C9">
              <w:t xml:space="preserve">ПРИЛОЖЕНИЕ </w:t>
            </w:r>
            <w:r>
              <w:t>№ 4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B58C9">
              <w:rPr>
                <w:sz w:val="28"/>
                <w:szCs w:val="28"/>
                <w:lang w:eastAsia="en-US"/>
              </w:rPr>
              <w:t xml:space="preserve">к Правилам </w:t>
            </w:r>
            <w:r w:rsidRPr="000B58C9">
              <w:rPr>
                <w:bCs/>
                <w:sz w:val="28"/>
                <w:szCs w:val="28"/>
              </w:rPr>
              <w:t>предоставления субсид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0B58C9">
              <w:rPr>
                <w:bCs/>
                <w:sz w:val="28"/>
                <w:szCs w:val="28"/>
              </w:rPr>
              <w:t xml:space="preserve">из республиканского бюджета Республики Марий Эл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 xml:space="preserve">на возмещение производителям зерновых культур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части затрат на производство и реализацию</w:t>
            </w:r>
          </w:p>
          <w:p w:rsidR="0084792F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зерновых культур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16"/>
                <w:szCs w:val="16"/>
              </w:rPr>
            </w:pPr>
          </w:p>
        </w:tc>
      </w:tr>
    </w:tbl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EE19BE" w:rsidRPr="001D1D60" w:rsidRDefault="00EE19BE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C05B0C" w:rsidRPr="001D1D60" w:rsidRDefault="00C05B0C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84792F" w:rsidRPr="000B58C9" w:rsidRDefault="0084792F" w:rsidP="0084792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58C9">
        <w:rPr>
          <w:rFonts w:ascii="Times New Roman" w:hAnsi="Times New Roman" w:cs="Times New Roman"/>
          <w:sz w:val="28"/>
          <w:szCs w:val="28"/>
        </w:rPr>
        <w:t>Форма</w:t>
      </w:r>
    </w:p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EE19BE" w:rsidRDefault="00EE19BE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EE19BE" w:rsidRPr="001D1D60" w:rsidRDefault="00EE19BE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p w:rsidR="0084792F" w:rsidRPr="001D1D60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9">
        <w:rPr>
          <w:rFonts w:ascii="Times New Roman" w:hAnsi="Times New Roman" w:cs="Times New Roman"/>
          <w:b/>
          <w:sz w:val="28"/>
          <w:szCs w:val="28"/>
        </w:rPr>
        <w:t>Р Е Е С Т Р</w:t>
      </w:r>
    </w:p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EE19BE" w:rsidRPr="001D1D60" w:rsidRDefault="00EE19BE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84792F" w:rsidRPr="000B58C9" w:rsidRDefault="00B3250D" w:rsidP="0084792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0D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, подтверждающих затраты, связанные с производством зерновых культур в отчетном финансовом году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3250D">
        <w:rPr>
          <w:rFonts w:ascii="Times New Roman" w:eastAsia="Calibri" w:hAnsi="Times New Roman" w:cs="Times New Roman"/>
          <w:b/>
          <w:sz w:val="28"/>
          <w:szCs w:val="28"/>
        </w:rPr>
        <w:t>и реализ</w:t>
      </w:r>
      <w:r>
        <w:rPr>
          <w:rFonts w:ascii="Times New Roman" w:eastAsia="Calibri" w:hAnsi="Times New Roman" w:cs="Times New Roman"/>
          <w:b/>
          <w:sz w:val="28"/>
          <w:szCs w:val="28"/>
        </w:rPr>
        <w:t>ацией</w:t>
      </w:r>
      <w:r w:rsidRPr="00B325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1D60" w:rsidRPr="001D1D60">
        <w:rPr>
          <w:rFonts w:ascii="Times New Roman" w:eastAsia="Calibri" w:hAnsi="Times New Roman" w:cs="Times New Roman"/>
          <w:b/>
          <w:sz w:val="28"/>
          <w:szCs w:val="28"/>
        </w:rPr>
        <w:t>в текущем финансовом году и (или) с 1 августа отчетного финансового года</w:t>
      </w:r>
      <w:r w:rsidR="006073B2" w:rsidRPr="00B325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250D">
        <w:rPr>
          <w:rFonts w:ascii="Times New Roman" w:eastAsia="Calibri" w:hAnsi="Times New Roman" w:cs="Times New Roman"/>
          <w:b/>
          <w:sz w:val="28"/>
          <w:szCs w:val="28"/>
        </w:rPr>
        <w:t>зерновых культур ур</w:t>
      </w:r>
      <w:r w:rsidR="006073B2">
        <w:rPr>
          <w:rFonts w:ascii="Times New Roman" w:eastAsia="Calibri" w:hAnsi="Times New Roman" w:cs="Times New Roman"/>
          <w:b/>
          <w:sz w:val="28"/>
          <w:szCs w:val="28"/>
        </w:rPr>
        <w:t>ожая отчетного финансового года</w:t>
      </w:r>
    </w:p>
    <w:p w:rsidR="0084792F" w:rsidRPr="000B58C9" w:rsidRDefault="0084792F" w:rsidP="0084792F">
      <w:pPr>
        <w:jc w:val="center"/>
        <w:rPr>
          <w:bCs/>
          <w:sz w:val="28"/>
          <w:szCs w:val="28"/>
        </w:rPr>
      </w:pPr>
      <w:r w:rsidRPr="000B58C9">
        <w:rPr>
          <w:bCs/>
          <w:sz w:val="28"/>
          <w:szCs w:val="28"/>
        </w:rPr>
        <w:t>________________________________________________</w:t>
      </w:r>
    </w:p>
    <w:p w:rsidR="0084792F" w:rsidRPr="008502F3" w:rsidRDefault="0084792F" w:rsidP="0084792F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8502F3">
        <w:rPr>
          <w:bCs/>
          <w:sz w:val="18"/>
          <w:szCs w:val="18"/>
        </w:rPr>
        <w:t>(наименование претендента)</w:t>
      </w:r>
    </w:p>
    <w:p w:rsidR="0084792F" w:rsidRDefault="0084792F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EE19BE" w:rsidRPr="001D1D60" w:rsidRDefault="00EE19BE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</w:p>
    <w:p w:rsidR="0084792F" w:rsidRPr="001D1D60" w:rsidRDefault="0084792F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14"/>
          <w:szCs w:val="14"/>
        </w:rPr>
      </w:pPr>
    </w:p>
    <w:tbl>
      <w:tblPr>
        <w:tblW w:w="152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417"/>
        <w:gridCol w:w="1417"/>
        <w:gridCol w:w="1418"/>
        <w:gridCol w:w="1275"/>
        <w:gridCol w:w="1985"/>
        <w:gridCol w:w="1842"/>
        <w:gridCol w:w="1446"/>
      </w:tblGrid>
      <w:tr w:rsidR="0084792F" w:rsidRPr="00EB3FAA" w:rsidTr="0084792F">
        <w:trPr>
          <w:trHeight w:val="509"/>
        </w:trPr>
        <w:tc>
          <w:tcPr>
            <w:tcW w:w="442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4792F" w:rsidRPr="00EB3FAA" w:rsidRDefault="0084792F" w:rsidP="000319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говора поставки товара (выполнения рабо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услуг)</w:t>
            </w:r>
            <w:r w:rsidR="0003195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 - при налич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4792F" w:rsidRPr="00EB3FAA" w:rsidRDefault="0084792F" w:rsidP="000319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сальный передаточный документ), выполнение работ, услуг (акт выполненных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абот, услуг)</w:t>
            </w:r>
            <w:r w:rsidR="0003195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85" w:type="dxa"/>
            <w:vMerge w:val="restart"/>
            <w:vAlign w:val="center"/>
          </w:tcPr>
          <w:p w:rsidR="0084792F" w:rsidRPr="00EB3FAA" w:rsidRDefault="0084792F" w:rsidP="00B3545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Стоимость затрат</w:t>
            </w:r>
            <w:r>
              <w:t xml:space="preserve"> </w:t>
            </w:r>
            <w:r>
              <w:br/>
              <w:t>(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нал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а добавленную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, рублей</w:t>
            </w:r>
            <w:r w:rsidR="00B354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4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5450"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 w:rsidR="00B354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35450"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 = гр. </w:t>
            </w:r>
            <w:r w:rsidR="00B354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35450" w:rsidRPr="00EB3F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88" w:type="dxa"/>
            <w:gridSpan w:val="2"/>
            <w:vAlign w:val="center"/>
          </w:tcPr>
          <w:p w:rsidR="0084792F" w:rsidRPr="00EB3FAA" w:rsidRDefault="0084792F" w:rsidP="0003195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Оплата поставки товара (выполнения работ, услуг) по догов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без учета налога на добавленную стои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3195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 = гр. 6)</w:t>
            </w:r>
          </w:p>
        </w:tc>
      </w:tr>
      <w:tr w:rsidR="0084792F" w:rsidRPr="00EB3FAA" w:rsidTr="0084792F">
        <w:tc>
          <w:tcPr>
            <w:tcW w:w="442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лей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84792F" w:rsidRPr="00EB3FAA" w:rsidTr="0084792F">
        <w:tc>
          <w:tcPr>
            <w:tcW w:w="442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792F" w:rsidRPr="00EB3FAA" w:rsidTr="0084792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34CB5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в отчетном финансовом году дизельного топлива, использованного в отчетном финансовом году на проведение агротехнологических работ на посевных площадях, занятых зерновыми культу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B32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 xml:space="preserve">в сентябре - декабре года, предшествующего отчетному финансовому году, </w:t>
            </w:r>
            <w:r w:rsidR="00B325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 xml:space="preserve">и в отчетном финансовом году минеральных удобрений, включенных в Государственный каталог пестицидов </w:t>
            </w:r>
            <w:r w:rsidR="00B325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 xml:space="preserve">и агрохимикатов, разрешенных к применению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br/>
              <w:t>на территории Российской Федерации, которые использованы в отчетном финансовом году на посевной площади под зерновыми культу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B3250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 xml:space="preserve">в отчетном финансовом году химических и биологических средств защиты растений, включенных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осударственный каталог пестицидов </w:t>
            </w:r>
            <w:r w:rsidR="00B325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 xml:space="preserve">и агрохимикатов, разрешенных к применению </w:t>
            </w:r>
            <w:r w:rsidR="00B325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, которые использованы в отчетном финансовом году на посевной площади под зерновыми культу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плата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 xml:space="preserve">труда работников, занятых при производстве зерновых культур в отчетном финансовом году, исключая затраты по страховым взносам и налогу </w:t>
            </w:r>
            <w:r w:rsidR="002079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03195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 xml:space="preserve">спользование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семян зерновых культур собственного производства на посев под урожай отчетного финансово</w:t>
            </w:r>
            <w:r w:rsidR="0003195A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31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>электроэнер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 xml:space="preserve">для подработки и сушки зерна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урожая отчет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31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294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 xml:space="preserve">природного газа для подработки и сушки зерна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урожая отчет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59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59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Pr="00134F2C">
              <w:rPr>
                <w:rFonts w:ascii="Times New Roman" w:hAnsi="Times New Roman" w:cs="Times New Roman"/>
                <w:sz w:val="18"/>
                <w:szCs w:val="18"/>
              </w:rPr>
              <w:t xml:space="preserve">других видов топлива, за исключением дизельного топлива, для подработки и сушки зер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урожая отчетного финансового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59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411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Pr="006107A4">
              <w:rPr>
                <w:rFonts w:ascii="Times New Roman" w:hAnsi="Times New Roman" w:cs="Times New Roman"/>
                <w:sz w:val="18"/>
                <w:szCs w:val="18"/>
              </w:rPr>
              <w:t xml:space="preserve">услуг по подработке и сушке зерновых культур </w:t>
            </w:r>
            <w:r w:rsidR="00B3250D" w:rsidRPr="00B3250D">
              <w:rPr>
                <w:rFonts w:ascii="Times New Roman" w:hAnsi="Times New Roman" w:cs="Times New Roman"/>
                <w:sz w:val="18"/>
                <w:szCs w:val="18"/>
              </w:rPr>
              <w:t>урожая отчетного финан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411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9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4792F" w:rsidRPr="00EB3FAA" w:rsidTr="0084792F">
        <w:trPr>
          <w:trHeight w:val="19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9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A5120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="002079CA" w:rsidRPr="002079CA">
              <w:rPr>
                <w:rFonts w:ascii="Times New Roman" w:hAnsi="Times New Roman" w:cs="Times New Roman"/>
                <w:sz w:val="18"/>
                <w:szCs w:val="18"/>
              </w:rPr>
              <w:t>услуг по транспортировке зерновых культур урожая отчетного финансово</w:t>
            </w:r>
            <w:r w:rsidR="00A51203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2079CA" w:rsidRPr="002079CA">
              <w:rPr>
                <w:rFonts w:ascii="Times New Roman" w:hAnsi="Times New Roman" w:cs="Times New Roman"/>
                <w:sz w:val="18"/>
                <w:szCs w:val="18"/>
              </w:rPr>
              <w:t xml:space="preserve"> года до покупател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rPr>
          <w:trHeight w:val="193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92F" w:rsidRPr="00EB3FAA" w:rsidTr="0084792F">
        <w:tc>
          <w:tcPr>
            <w:tcW w:w="4423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</w:tcBorders>
            <w:vAlign w:val="center"/>
          </w:tcPr>
          <w:p w:rsidR="0084792F" w:rsidRPr="00EB3FAA" w:rsidRDefault="0084792F" w:rsidP="0084792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3195A" w:rsidRDefault="0003195A" w:rsidP="0003195A">
      <w:pPr>
        <w:tabs>
          <w:tab w:val="left" w:pos="14220"/>
        </w:tabs>
        <w:rPr>
          <w:sz w:val="16"/>
          <w:szCs w:val="16"/>
        </w:rPr>
      </w:pPr>
      <w:r>
        <w:rPr>
          <w:sz w:val="16"/>
          <w:szCs w:val="16"/>
        </w:rPr>
        <w:t>_____________</w:t>
      </w:r>
    </w:p>
    <w:p w:rsidR="0003195A" w:rsidRPr="00A413B2" w:rsidRDefault="0003195A" w:rsidP="0003195A">
      <w:pPr>
        <w:tabs>
          <w:tab w:val="left" w:pos="14220"/>
        </w:tabs>
        <w:rPr>
          <w:sz w:val="18"/>
          <w:szCs w:val="18"/>
        </w:rPr>
      </w:pPr>
      <w:r w:rsidRPr="00A413B2">
        <w:rPr>
          <w:sz w:val="18"/>
          <w:szCs w:val="18"/>
        </w:rPr>
        <w:t>*</w:t>
      </w:r>
      <w:r>
        <w:rPr>
          <w:sz w:val="18"/>
          <w:szCs w:val="18"/>
        </w:rPr>
        <w:t>С приложением копий первичных документов, заверенных претендентом.</w:t>
      </w:r>
    </w:p>
    <w:p w:rsidR="0084792F" w:rsidRDefault="0084792F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079CA" w:rsidRPr="002079CA" w:rsidRDefault="002079CA" w:rsidP="002079CA">
      <w:pPr>
        <w:ind w:right="-144"/>
        <w:rPr>
          <w:sz w:val="28"/>
          <w:szCs w:val="28"/>
        </w:rPr>
      </w:pPr>
    </w:p>
    <w:p w:rsidR="002079CA" w:rsidRPr="00513937" w:rsidRDefault="002079CA" w:rsidP="002079CA">
      <w:pPr>
        <w:rPr>
          <w:sz w:val="28"/>
          <w:szCs w:val="28"/>
        </w:rPr>
      </w:pPr>
      <w:r w:rsidRPr="00513937">
        <w:rPr>
          <w:sz w:val="28"/>
          <w:szCs w:val="28"/>
        </w:rPr>
        <w:t>Достоверность сведений подтверждаю:</w:t>
      </w:r>
    </w:p>
    <w:p w:rsidR="002079CA" w:rsidRPr="002079CA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9CA" w:rsidRPr="00DF54BD" w:rsidRDefault="002079CA" w:rsidP="002079CA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079CA" w:rsidRPr="00652C81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2079CA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9CA" w:rsidRPr="007B413B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2079CA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9CA" w:rsidRPr="00513937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2079CA" w:rsidRPr="002079CA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9CA" w:rsidRPr="00DF54BD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079CA" w:rsidRPr="00652C81" w:rsidRDefault="002079CA" w:rsidP="002079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84792F" w:rsidRDefault="0084792F" w:rsidP="0084792F">
      <w:pPr>
        <w:rPr>
          <w:sz w:val="28"/>
          <w:szCs w:val="28"/>
        </w:rPr>
      </w:pPr>
    </w:p>
    <w:sectPr w:rsidR="0084792F" w:rsidSect="00281AEB">
      <w:footnotePr>
        <w:numRestart w:val="eachPage"/>
      </w:footnotePr>
      <w:pgSz w:w="16838" w:h="11906" w:orient="landscape" w:code="9"/>
      <w:pgMar w:top="1985" w:right="851" w:bottom="709" w:left="851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ED" w:rsidRDefault="00D945ED" w:rsidP="00A3177D">
      <w:r>
        <w:separator/>
      </w:r>
    </w:p>
  </w:endnote>
  <w:endnote w:type="continuationSeparator" w:id="0">
    <w:p w:rsidR="00D945ED" w:rsidRDefault="00D945ED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ED" w:rsidRDefault="00D945ED" w:rsidP="00A3177D">
      <w:r>
        <w:separator/>
      </w:r>
    </w:p>
  </w:footnote>
  <w:footnote w:type="continuationSeparator" w:id="0">
    <w:p w:rsidR="00D945ED" w:rsidRDefault="00D945ED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42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2EB2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95A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6A3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31DE"/>
    <w:rsid w:val="0008364E"/>
    <w:rsid w:val="00083681"/>
    <w:rsid w:val="000838AF"/>
    <w:rsid w:val="00083A60"/>
    <w:rsid w:val="00083E56"/>
    <w:rsid w:val="00084132"/>
    <w:rsid w:val="000843F2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D9C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DB4"/>
    <w:rsid w:val="000C5FF0"/>
    <w:rsid w:val="000C5FF4"/>
    <w:rsid w:val="000C6220"/>
    <w:rsid w:val="000C642F"/>
    <w:rsid w:val="000C6949"/>
    <w:rsid w:val="000C6DCC"/>
    <w:rsid w:val="000D0857"/>
    <w:rsid w:val="000D11A2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84B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5AED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617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36BC"/>
    <w:rsid w:val="001845E1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58E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1D60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3D5F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B6F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2A76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5A"/>
    <w:rsid w:val="00271362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AEB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A6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359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B27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FA9"/>
    <w:rsid w:val="0032348A"/>
    <w:rsid w:val="003235D6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7FD"/>
    <w:rsid w:val="003318A4"/>
    <w:rsid w:val="003318A5"/>
    <w:rsid w:val="00331910"/>
    <w:rsid w:val="00332871"/>
    <w:rsid w:val="00332DE9"/>
    <w:rsid w:val="003333B6"/>
    <w:rsid w:val="00333613"/>
    <w:rsid w:val="00333687"/>
    <w:rsid w:val="003357C1"/>
    <w:rsid w:val="0033604A"/>
    <w:rsid w:val="003364CA"/>
    <w:rsid w:val="003364E7"/>
    <w:rsid w:val="00336CDF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832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063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A8D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65A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7E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5E15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2D6D"/>
    <w:rsid w:val="00402F46"/>
    <w:rsid w:val="00402F70"/>
    <w:rsid w:val="00403F9C"/>
    <w:rsid w:val="0040446C"/>
    <w:rsid w:val="00404671"/>
    <w:rsid w:val="00404AF9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DE3"/>
    <w:rsid w:val="0045312A"/>
    <w:rsid w:val="00453265"/>
    <w:rsid w:val="004542FD"/>
    <w:rsid w:val="004545CD"/>
    <w:rsid w:val="004553D8"/>
    <w:rsid w:val="00455C2A"/>
    <w:rsid w:val="00455D39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0E4"/>
    <w:rsid w:val="004821CE"/>
    <w:rsid w:val="004828A1"/>
    <w:rsid w:val="00482CD7"/>
    <w:rsid w:val="00482D73"/>
    <w:rsid w:val="00482FC3"/>
    <w:rsid w:val="0048310C"/>
    <w:rsid w:val="00483372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3006"/>
    <w:rsid w:val="0049327B"/>
    <w:rsid w:val="00493406"/>
    <w:rsid w:val="00493DBB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5EC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CBF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3F2B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797"/>
    <w:rsid w:val="00555122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4B15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A18"/>
    <w:rsid w:val="00576DC1"/>
    <w:rsid w:val="00577213"/>
    <w:rsid w:val="00577985"/>
    <w:rsid w:val="00577F98"/>
    <w:rsid w:val="00580731"/>
    <w:rsid w:val="00580B22"/>
    <w:rsid w:val="005814DD"/>
    <w:rsid w:val="00581B79"/>
    <w:rsid w:val="00582332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B61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36EC"/>
    <w:rsid w:val="005A3D77"/>
    <w:rsid w:val="005A52FD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C06F1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0E9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134"/>
    <w:rsid w:val="0060731D"/>
    <w:rsid w:val="006073B2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3F7E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57D4C"/>
    <w:rsid w:val="00660E28"/>
    <w:rsid w:val="0066151D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34B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4D4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C1C"/>
    <w:rsid w:val="006F7EEA"/>
    <w:rsid w:val="0070036A"/>
    <w:rsid w:val="007005DA"/>
    <w:rsid w:val="007015C0"/>
    <w:rsid w:val="00701905"/>
    <w:rsid w:val="00702520"/>
    <w:rsid w:val="007027C9"/>
    <w:rsid w:val="0070359B"/>
    <w:rsid w:val="0070367A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DD4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168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5C6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98"/>
    <w:rsid w:val="007C6AE1"/>
    <w:rsid w:val="007C6F22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A4E"/>
    <w:rsid w:val="00833B0C"/>
    <w:rsid w:val="00833E61"/>
    <w:rsid w:val="00833EAB"/>
    <w:rsid w:val="00834160"/>
    <w:rsid w:val="00834B79"/>
    <w:rsid w:val="00835109"/>
    <w:rsid w:val="00835B22"/>
    <w:rsid w:val="00836062"/>
    <w:rsid w:val="0083606D"/>
    <w:rsid w:val="00836156"/>
    <w:rsid w:val="0083732A"/>
    <w:rsid w:val="0083749F"/>
    <w:rsid w:val="00837B89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617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6F0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BD0"/>
    <w:rsid w:val="00892F37"/>
    <w:rsid w:val="008938C4"/>
    <w:rsid w:val="008947BB"/>
    <w:rsid w:val="00894AFA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4D1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900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0F0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5E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229A"/>
    <w:rsid w:val="009325C9"/>
    <w:rsid w:val="00933135"/>
    <w:rsid w:val="00933BCD"/>
    <w:rsid w:val="00933C74"/>
    <w:rsid w:val="0093467F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48BA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5CB4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19D1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8E"/>
    <w:rsid w:val="009A77CB"/>
    <w:rsid w:val="009A77FE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951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29F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357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0D02"/>
    <w:rsid w:val="00A3142D"/>
    <w:rsid w:val="00A31535"/>
    <w:rsid w:val="00A3177D"/>
    <w:rsid w:val="00A31788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8C9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1203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357E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C50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CD"/>
    <w:rsid w:val="00B2151F"/>
    <w:rsid w:val="00B216C2"/>
    <w:rsid w:val="00B21B96"/>
    <w:rsid w:val="00B22505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4FBD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7B3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98B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B18"/>
    <w:rsid w:val="00BF6E18"/>
    <w:rsid w:val="00BF77AA"/>
    <w:rsid w:val="00C001EF"/>
    <w:rsid w:val="00C0052E"/>
    <w:rsid w:val="00C00ECA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1B56"/>
    <w:rsid w:val="00C1239D"/>
    <w:rsid w:val="00C13601"/>
    <w:rsid w:val="00C136BA"/>
    <w:rsid w:val="00C14F6B"/>
    <w:rsid w:val="00C1538E"/>
    <w:rsid w:val="00C16997"/>
    <w:rsid w:val="00C16B8E"/>
    <w:rsid w:val="00C16BDC"/>
    <w:rsid w:val="00C170AB"/>
    <w:rsid w:val="00C17318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64E"/>
    <w:rsid w:val="00C57EEF"/>
    <w:rsid w:val="00C600E4"/>
    <w:rsid w:val="00C60BA6"/>
    <w:rsid w:val="00C6168B"/>
    <w:rsid w:val="00C616A1"/>
    <w:rsid w:val="00C62474"/>
    <w:rsid w:val="00C62535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34A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4F2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9C7"/>
    <w:rsid w:val="00CA11AC"/>
    <w:rsid w:val="00CA142E"/>
    <w:rsid w:val="00CA1A77"/>
    <w:rsid w:val="00CA1CFD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990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EC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9"/>
    <w:rsid w:val="00CC6E7B"/>
    <w:rsid w:val="00CC709B"/>
    <w:rsid w:val="00CC7278"/>
    <w:rsid w:val="00CC7CB9"/>
    <w:rsid w:val="00CC7DB0"/>
    <w:rsid w:val="00CD0E53"/>
    <w:rsid w:val="00CD1345"/>
    <w:rsid w:val="00CD1874"/>
    <w:rsid w:val="00CD28BF"/>
    <w:rsid w:val="00CD35B2"/>
    <w:rsid w:val="00CD3F1C"/>
    <w:rsid w:val="00CD4380"/>
    <w:rsid w:val="00CD4F73"/>
    <w:rsid w:val="00CD5536"/>
    <w:rsid w:val="00CD5D39"/>
    <w:rsid w:val="00CD6058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A46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34A"/>
    <w:rsid w:val="00D23B11"/>
    <w:rsid w:val="00D23CD1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82A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6CF8"/>
    <w:rsid w:val="00D772E3"/>
    <w:rsid w:val="00D77543"/>
    <w:rsid w:val="00D81B2F"/>
    <w:rsid w:val="00D81DB9"/>
    <w:rsid w:val="00D81F9B"/>
    <w:rsid w:val="00D836F6"/>
    <w:rsid w:val="00D8422C"/>
    <w:rsid w:val="00D846B4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5ED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04A9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32C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CB9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A63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2FBD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46D"/>
    <w:rsid w:val="00E10C2F"/>
    <w:rsid w:val="00E111DB"/>
    <w:rsid w:val="00E1143A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86A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43B"/>
    <w:rsid w:val="00E62519"/>
    <w:rsid w:val="00E62B1C"/>
    <w:rsid w:val="00E62EBA"/>
    <w:rsid w:val="00E62F8D"/>
    <w:rsid w:val="00E63685"/>
    <w:rsid w:val="00E63BDC"/>
    <w:rsid w:val="00E63CF8"/>
    <w:rsid w:val="00E6416C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48B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31B9"/>
    <w:rsid w:val="00E83C29"/>
    <w:rsid w:val="00E83E11"/>
    <w:rsid w:val="00E83F59"/>
    <w:rsid w:val="00E840EC"/>
    <w:rsid w:val="00E8490D"/>
    <w:rsid w:val="00E84F2C"/>
    <w:rsid w:val="00E8520A"/>
    <w:rsid w:val="00E85269"/>
    <w:rsid w:val="00E853A5"/>
    <w:rsid w:val="00E8600E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882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1BA"/>
    <w:rsid w:val="00EB02B6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721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9BE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2C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1C3B"/>
    <w:rsid w:val="00F21F51"/>
    <w:rsid w:val="00F220B5"/>
    <w:rsid w:val="00F223D4"/>
    <w:rsid w:val="00F22712"/>
    <w:rsid w:val="00F23115"/>
    <w:rsid w:val="00F231DE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6B4B"/>
    <w:rsid w:val="00FB7708"/>
    <w:rsid w:val="00FB7782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475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2B8D0-0D3D-4151-A0FA-375A1D3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0598-96A9-4469-B62D-40BC320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35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user</cp:lastModifiedBy>
  <cp:revision>6</cp:revision>
  <cp:lastPrinted>2023-04-14T08:35:00Z</cp:lastPrinted>
  <dcterms:created xsi:type="dcterms:W3CDTF">2023-04-14T14:08:00Z</dcterms:created>
  <dcterms:modified xsi:type="dcterms:W3CDTF">2023-04-14T14:18:00Z</dcterms:modified>
</cp:coreProperties>
</file>